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30A6" w14:textId="77777777" w:rsidR="00B04825" w:rsidRDefault="00B04825"/>
    <w:p w14:paraId="1B1CB115" w14:textId="4911BC53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BE0C4E">
        <w:rPr>
          <w:rFonts w:ascii="Times New Roman" w:hAnsi="Times New Roman" w:cs="Times New Roman"/>
          <w:b/>
          <w:bCs/>
          <w:sz w:val="28"/>
          <w:szCs w:val="28"/>
        </w:rPr>
        <w:t xml:space="preserve"> 01.02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AB6C3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E499282" w:rsidR="00DF6220" w:rsidRPr="00DF6220" w:rsidRDefault="00DF6220" w:rsidP="00AB6C3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AB6C36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AC5127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2C7EAD6E" w:rsidR="006B1B27" w:rsidRPr="00DF6220" w:rsidRDefault="00BE0C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E0C4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E0C4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E0C4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0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655ADC01" w:rsidR="006B1B27" w:rsidRPr="00DF6220" w:rsidRDefault="00BE0C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E0C4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271 631,43</w:t>
            </w:r>
          </w:p>
        </w:tc>
      </w:tr>
      <w:tr w:rsidR="00AC5127" w:rsidRPr="00DF6220" w14:paraId="15382FE1" w14:textId="77777777" w:rsidTr="00D34963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561EA0" w:rsidRPr="00DF6220" w:rsidRDefault="00561EA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561EA0" w:rsidRPr="00DF6220" w:rsidRDefault="00561EA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561EA0" w:rsidRPr="00DF6220" w:rsidRDefault="00561EA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90E" w14:textId="77777777" w:rsidR="00BE0C4E" w:rsidRDefault="00BE0C4E" w:rsidP="00BE0C4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5966E55C" w14:textId="77777777" w:rsidR="00BE0C4E" w:rsidRDefault="00BE0C4E" w:rsidP="00BE0C4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  <w:p w14:paraId="4722B86E" w14:textId="05C98D01" w:rsidR="00561EA0" w:rsidRPr="00DF6220" w:rsidRDefault="00561EA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0F3" w14:textId="77777777" w:rsidR="002F01E5" w:rsidRDefault="002F01E5" w:rsidP="002F01E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5FDE056E" w14:textId="77777777" w:rsidR="002F01E5" w:rsidRDefault="002F01E5" w:rsidP="002F01E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 860,70</w:t>
            </w:r>
          </w:p>
          <w:p w14:paraId="1A0A38F8" w14:textId="335A760E" w:rsidR="00561EA0" w:rsidRPr="00DF6220" w:rsidRDefault="00561EA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E0C4E" w:rsidRPr="00DF6220" w14:paraId="0C87D7C5" w14:textId="77777777" w:rsidTr="00D3496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627FC855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2F2DAB16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983,84</w:t>
            </w:r>
          </w:p>
        </w:tc>
      </w:tr>
      <w:tr w:rsidR="00BE0C4E" w:rsidRPr="00DF6220" w14:paraId="54709A72" w14:textId="77777777" w:rsidTr="00D34963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2796A948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9 031 921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2D65E842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97 595,99</w:t>
            </w:r>
          </w:p>
        </w:tc>
      </w:tr>
      <w:tr w:rsidR="00BE0C4E" w:rsidRPr="00DF6220" w14:paraId="00D50D9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587BB94E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49F6498C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0C4E" w:rsidRPr="00DF6220" w14:paraId="0BE05DB6" w14:textId="77777777" w:rsidTr="00D3496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F6F504D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5B6CDFD5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25 717,17</w:t>
            </w:r>
          </w:p>
        </w:tc>
      </w:tr>
      <w:tr w:rsidR="00BE0C4E" w:rsidRPr="00DF6220" w14:paraId="0427AFA3" w14:textId="77777777" w:rsidTr="00D34963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523EC6F8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BE0C4E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7265B3E2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2C9A7CA7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0C4E" w:rsidRPr="00DF6220" w14:paraId="16D7DC1C" w14:textId="77777777" w:rsidTr="00D34963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BE0C4E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BE0C4E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64784EA1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321 308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9CCB902" w:rsidR="00BE0C4E" w:rsidRPr="00DF6220" w:rsidRDefault="00BE0C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30 473,73</w:t>
            </w:r>
          </w:p>
        </w:tc>
      </w:tr>
      <w:tr w:rsidR="000C2468" w:rsidRPr="00DF6220" w14:paraId="08B1571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402" w14:textId="177E7FD1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183 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EC4" w14:textId="1D3FA2D0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10 478,38</w:t>
            </w:r>
          </w:p>
        </w:tc>
      </w:tr>
      <w:tr w:rsidR="000C2468" w:rsidRPr="00DF6220" w14:paraId="3EE44DFF" w14:textId="77777777" w:rsidTr="00D34963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C01" w14:textId="6725FCF5" w:rsidR="000C2468" w:rsidRPr="001010DD" w:rsidRDefault="000C2468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90F" w14:textId="63C39842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698,27</w:t>
            </w:r>
          </w:p>
        </w:tc>
      </w:tr>
      <w:tr w:rsidR="000C2468" w:rsidRPr="00DF6220" w14:paraId="6486D4CA" w14:textId="77777777" w:rsidTr="00D34963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727" w14:textId="7AADF1E6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66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2B5" w14:textId="12DF203F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16 780,11</w:t>
            </w:r>
          </w:p>
        </w:tc>
      </w:tr>
      <w:tr w:rsidR="000C2468" w:rsidRPr="00DF6220" w14:paraId="482D348F" w14:textId="77777777" w:rsidTr="00D34963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BB2" w14:textId="2656C095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3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73A" w14:textId="1111C7FB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C2468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49436DAA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8 445 526,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93BA1AD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 526 495,98</w:t>
            </w:r>
          </w:p>
        </w:tc>
      </w:tr>
      <w:tr w:rsidR="000C2468" w:rsidRPr="00DF6220" w14:paraId="4633A15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7E7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BC0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A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14" w14:textId="7A596D6C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1B9" w14:textId="305EB983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C2468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339F917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05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3121FC71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7 706,29</w:t>
            </w:r>
          </w:p>
        </w:tc>
      </w:tr>
      <w:tr w:rsidR="000C2468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0C38455D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03D09A24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465 324,59</w:t>
            </w:r>
          </w:p>
        </w:tc>
      </w:tr>
      <w:tr w:rsidR="000C2468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4F3CFF4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6 212 548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2157FFAD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784 795,83</w:t>
            </w:r>
          </w:p>
        </w:tc>
      </w:tr>
      <w:tr w:rsidR="000C2468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1AD6D1D8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46214F2C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685,94</w:t>
            </w:r>
          </w:p>
        </w:tc>
      </w:tr>
      <w:tr w:rsidR="000C2468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6A9F59CA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27E2CA10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45 983,33</w:t>
            </w:r>
          </w:p>
        </w:tc>
      </w:tr>
      <w:tr w:rsidR="000C2468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511E5F91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724 548,0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187B5F6B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85 370,56</w:t>
            </w:r>
          </w:p>
        </w:tc>
      </w:tr>
      <w:tr w:rsidR="000C2468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6995326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587 830,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2CD286D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869,09</w:t>
            </w:r>
          </w:p>
        </w:tc>
      </w:tr>
      <w:tr w:rsidR="000C2468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66E79E9F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854 710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194C2E19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245,47</w:t>
            </w:r>
          </w:p>
        </w:tc>
      </w:tr>
      <w:tr w:rsidR="000C2468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176DD76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756 507,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17BDE07F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51 256,00</w:t>
            </w:r>
          </w:p>
        </w:tc>
      </w:tr>
      <w:tr w:rsidR="000C2468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1F2B8E5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17D2D712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C2468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5251395A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45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7F3CB6D0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C2468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0BF6F213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01C99C68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C2468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A06DE06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45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4B2D32A1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C2468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1ECE7324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39 138 802,3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7123F6B4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852 400,08</w:t>
            </w:r>
          </w:p>
        </w:tc>
      </w:tr>
      <w:tr w:rsidR="000C2468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2FAB9A8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1 780 014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64BA5289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069 203,00</w:t>
            </w:r>
          </w:p>
        </w:tc>
      </w:tr>
      <w:tr w:rsidR="000C2468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416CE414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9 087 559,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2B1A9C9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968 265,00</w:t>
            </w:r>
          </w:p>
        </w:tc>
      </w:tr>
      <w:tr w:rsidR="000C2468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419B5DA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 53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5A98504A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341 697,00</w:t>
            </w:r>
          </w:p>
        </w:tc>
      </w:tr>
      <w:tr w:rsidR="000C2468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44D6DCA1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43C90CF3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6 000,00</w:t>
            </w:r>
          </w:p>
        </w:tc>
      </w:tr>
      <w:tr w:rsidR="000C2468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662A4E8E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150 628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2F63DDAC" w:rsidR="000C2468" w:rsidRPr="00DF6220" w:rsidRDefault="000C2468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97 235,08</w:t>
            </w:r>
          </w:p>
        </w:tc>
      </w:tr>
      <w:tr w:rsidR="000F4033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68F439F1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 958 140,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7E11C23D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114 274,27</w:t>
            </w:r>
          </w:p>
        </w:tc>
      </w:tr>
      <w:tr w:rsidR="000F4033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0F0E458A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7 092 653,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4156B644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718 706,00</w:t>
            </w:r>
          </w:p>
        </w:tc>
      </w:tr>
      <w:tr w:rsidR="000F4033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7916122D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865 487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2734E82E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95 568,27</w:t>
            </w:r>
          </w:p>
        </w:tc>
      </w:tr>
      <w:tr w:rsidR="000F4033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70DCEDFF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498 716,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2112AA1A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95 730,87</w:t>
            </w:r>
          </w:p>
        </w:tc>
      </w:tr>
      <w:tr w:rsidR="000F4033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7C3E7DE9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0B2BD7B0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3 305,73</w:t>
            </w:r>
          </w:p>
        </w:tc>
      </w:tr>
      <w:tr w:rsidR="000F4033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22A7FF6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15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0451B3B1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</w:tr>
      <w:tr w:rsidR="000F4033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0F5D6AC0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583 516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3EF30F0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 425,14</w:t>
            </w:r>
          </w:p>
        </w:tc>
      </w:tr>
      <w:tr w:rsidR="000F4033" w:rsidRPr="00DF6220" w14:paraId="40BE1D9C" w14:textId="77777777" w:rsidTr="00D34963">
        <w:trPr>
          <w:trHeight w:val="70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51A6DD1B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1 461 442,4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24817050" w:rsidR="000F4033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585 144,38</w:t>
            </w:r>
          </w:p>
        </w:tc>
      </w:tr>
      <w:tr w:rsidR="000F4033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687029F2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79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306FE090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4033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53CED7F3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343 542,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39B1D6BB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69 974,96</w:t>
            </w:r>
          </w:p>
        </w:tc>
      </w:tr>
      <w:tr w:rsidR="000F4033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4BED646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529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245C33C9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91 900,00</w:t>
            </w:r>
          </w:p>
        </w:tc>
      </w:tr>
      <w:tr w:rsidR="000F4033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0576EEAB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50C9A606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69,42</w:t>
            </w:r>
          </w:p>
        </w:tc>
      </w:tr>
      <w:tr w:rsidR="000F4033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16E2CFF6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335F082D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F4033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6E70F5C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23BA077B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3" w:colLast="3"/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1CEB3B1B" w:rsidR="00F22E8A" w:rsidRPr="00996776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96776">
              <w:rPr>
                <w:rFonts w:ascii="Arial CYR" w:hAnsi="Arial CYR" w:cs="Arial CYR"/>
                <w:b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F22E8A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bookmarkEnd w:id="0"/>
      <w:tr w:rsidR="00AC5127" w:rsidRPr="00DF6220" w14:paraId="694CB0EE" w14:textId="77777777" w:rsidTr="00D34963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251" w14:textId="77777777" w:rsidR="00CA6BA4" w:rsidRDefault="00CA6BA4" w:rsidP="000F403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3909197D" w14:textId="77777777" w:rsidR="000F4033" w:rsidRDefault="000F4033" w:rsidP="000F403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  <w:p w14:paraId="642A038D" w14:textId="54E78A9E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F22E8A" w:rsidRPr="00DF6220" w:rsidRDefault="000F4033" w:rsidP="00CA6B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4B5E12" w14:paraId="3556B1F1" w14:textId="77777777" w:rsidTr="00AB6C36">
        <w:trPr>
          <w:trHeight w:val="30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AA27A0" w:rsidRPr="00AB6C36" w:rsidRDefault="00297741" w:rsidP="00AB6C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B6C36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7786601D" w:rsidR="00AA27A0" w:rsidRPr="00D714CA" w:rsidRDefault="00D34963" w:rsidP="00AB6C3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49 322 583,5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79221F09" w:rsidR="00AA27A0" w:rsidRPr="00AB6C36" w:rsidRDefault="00D34963" w:rsidP="00AB6C3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8 241 525,95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242EC"/>
    <w:rsid w:val="00524928"/>
    <w:rsid w:val="005251A2"/>
    <w:rsid w:val="00531E41"/>
    <w:rsid w:val="00532C20"/>
    <w:rsid w:val="005340CB"/>
    <w:rsid w:val="00534363"/>
    <w:rsid w:val="005367FE"/>
    <w:rsid w:val="00540E26"/>
    <w:rsid w:val="005413D7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6776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B6C36"/>
    <w:rsid w:val="00AC015A"/>
    <w:rsid w:val="00AC5127"/>
    <w:rsid w:val="00AC51AB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4827"/>
    <w:rsid w:val="00B758D9"/>
    <w:rsid w:val="00B7604F"/>
    <w:rsid w:val="00B76B12"/>
    <w:rsid w:val="00B76B88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4141-A227-4401-95ED-C75A2A4F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5-04-29T12:29:00Z</dcterms:created>
  <dcterms:modified xsi:type="dcterms:W3CDTF">2025-08-11T13:46:00Z</dcterms:modified>
</cp:coreProperties>
</file>